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B3D2E" w14:textId="77777777" w:rsidR="00ED7441" w:rsidRPr="00FD5227" w:rsidRDefault="00ED7441" w:rsidP="00ED7441">
      <w:pPr>
        <w:spacing w:before="240" w:after="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381B3D2F" w14:textId="12C7C344" w:rsidR="00B769B1" w:rsidRPr="00355592" w:rsidRDefault="00127607" w:rsidP="00355592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</w:t>
      </w:r>
      <w:r w:rsidR="004270F3">
        <w:rPr>
          <w:rFonts w:ascii="Arial Narrow" w:hAnsi="Arial Narrow" w:cstheme="minorHAnsi"/>
          <w:sz w:val="18"/>
          <w:szCs w:val="18"/>
          <w:lang w:val="en-AU"/>
        </w:rPr>
        <w:t>s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’ table. </w:t>
      </w:r>
      <w:r w:rsidR="00355592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63"/>
        <w:gridCol w:w="1063"/>
        <w:gridCol w:w="567"/>
        <w:gridCol w:w="1341"/>
        <w:gridCol w:w="644"/>
        <w:gridCol w:w="1265"/>
        <w:gridCol w:w="719"/>
        <w:gridCol w:w="1190"/>
        <w:gridCol w:w="653"/>
        <w:gridCol w:w="1276"/>
        <w:gridCol w:w="709"/>
        <w:gridCol w:w="1180"/>
        <w:gridCol w:w="662"/>
        <w:gridCol w:w="1247"/>
        <w:gridCol w:w="596"/>
        <w:gridCol w:w="1276"/>
        <w:gridCol w:w="567"/>
        <w:gridCol w:w="1379"/>
        <w:gridCol w:w="605"/>
        <w:gridCol w:w="1304"/>
        <w:gridCol w:w="539"/>
        <w:gridCol w:w="1417"/>
      </w:tblGrid>
      <w:tr w:rsidR="00606E86" w:rsidRPr="00FD5227" w14:paraId="381B3D35" w14:textId="77777777" w:rsidTr="00433273">
        <w:trPr>
          <w:trHeight w:val="338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81B3D30" w14:textId="77777777" w:rsidR="00606E86" w:rsidRPr="00FD5227" w:rsidRDefault="00606E86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1B3D31" w14:textId="77777777" w:rsidR="00606E86" w:rsidRPr="00FD5227" w:rsidRDefault="00606E8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7655" w:type="dxa"/>
            <w:gridSpan w:val="8"/>
            <w:shd w:val="clear" w:color="auto" w:fill="F2F2F2" w:themeFill="background1" w:themeFillShade="F2"/>
            <w:vAlign w:val="center"/>
          </w:tcPr>
          <w:p w14:paraId="381B3D32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5670" w:type="dxa"/>
            <w:gridSpan w:val="6"/>
            <w:shd w:val="clear" w:color="auto" w:fill="F2F2F2" w:themeFill="background1" w:themeFillShade="F2"/>
            <w:vAlign w:val="center"/>
          </w:tcPr>
          <w:p w14:paraId="381B3D33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5811" w:type="dxa"/>
            <w:gridSpan w:val="6"/>
            <w:shd w:val="clear" w:color="auto" w:fill="F2F2F2" w:themeFill="background1" w:themeFillShade="F2"/>
            <w:vAlign w:val="center"/>
          </w:tcPr>
          <w:p w14:paraId="381B3D34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606E86" w:rsidRPr="00FD5227" w14:paraId="381B3D4A" w14:textId="77777777" w:rsidTr="00433273">
        <w:trPr>
          <w:trHeight w:val="1136"/>
        </w:trPr>
        <w:tc>
          <w:tcPr>
            <w:tcW w:w="170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B3D36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381B3D37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381B3D38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908" w:type="dxa"/>
            <w:gridSpan w:val="2"/>
          </w:tcPr>
          <w:p w14:paraId="381B3D39" w14:textId="77777777" w:rsidR="00606E86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Evaluate factors that shape identities, and analyse how individuals impact the identities of others </w:t>
            </w:r>
          </w:p>
          <w:p w14:paraId="381B3D3A" w14:textId="77777777" w:rsidR="00606E86" w:rsidRPr="00FD5227" w:rsidRDefault="00355592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P142" w:history="1">
              <w:r w:rsidR="00606E86"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2)</w:t>
              </w:r>
            </w:hyperlink>
          </w:p>
        </w:tc>
        <w:tc>
          <w:tcPr>
            <w:tcW w:w="1909" w:type="dxa"/>
            <w:gridSpan w:val="2"/>
          </w:tcPr>
          <w:p w14:paraId="381B3D3B" w14:textId="77777777" w:rsidR="00606E86" w:rsidRPr="00FD5227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Examine the impact of changes and transitions on relationships </w:t>
            </w:r>
            <w:hyperlink r:id="rId13" w:tooltip="View elaborations and additional details of VCHPEP143" w:history="1">
              <w:r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3)</w:t>
              </w:r>
            </w:hyperlink>
          </w:p>
        </w:tc>
        <w:tc>
          <w:tcPr>
            <w:tcW w:w="1909" w:type="dxa"/>
            <w:gridSpan w:val="2"/>
          </w:tcPr>
          <w:p w14:paraId="381B3D3C" w14:textId="77777777" w:rsidR="00606E86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Plan, rehearse and evaluate options (including CPR and first aid) for managing situations where their own or others’ health, safety and wellbeing may be at risk </w:t>
            </w:r>
          </w:p>
          <w:p w14:paraId="381B3D3D" w14:textId="77777777" w:rsidR="00606E86" w:rsidRPr="00FD5227" w:rsidRDefault="00355592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P144" w:history="1">
              <w:r w:rsidR="00606E86"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4)</w:t>
              </w:r>
            </w:hyperlink>
          </w:p>
        </w:tc>
        <w:tc>
          <w:tcPr>
            <w:tcW w:w="1929" w:type="dxa"/>
            <w:gridSpan w:val="2"/>
          </w:tcPr>
          <w:p w14:paraId="381B3D3E" w14:textId="77777777" w:rsidR="00606E86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>Identify and critique the accessibility and effectiveness of support services based in the community that impact on the ability to make healthy and safe choices </w:t>
            </w:r>
          </w:p>
          <w:p w14:paraId="381B3D3F" w14:textId="77777777" w:rsidR="00606E86" w:rsidRPr="00FD5227" w:rsidRDefault="00355592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145" w:history="1">
              <w:r w:rsidR="00606E86"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5)</w:t>
              </w:r>
            </w:hyperlink>
          </w:p>
        </w:tc>
        <w:tc>
          <w:tcPr>
            <w:tcW w:w="1889" w:type="dxa"/>
            <w:gridSpan w:val="2"/>
          </w:tcPr>
          <w:p w14:paraId="381B3D40" w14:textId="77777777" w:rsidR="00606E86" w:rsidRPr="00FD5227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Investigate how empathy and ethical decision-making contribute to respectful relationships </w:t>
            </w:r>
            <w:hyperlink r:id="rId16" w:tooltip="View elaborations and additional details of VCHPEP146" w:history="1">
              <w:r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6)</w:t>
              </w:r>
            </w:hyperlink>
          </w:p>
        </w:tc>
        <w:tc>
          <w:tcPr>
            <w:tcW w:w="1909" w:type="dxa"/>
            <w:gridSpan w:val="2"/>
          </w:tcPr>
          <w:p w14:paraId="381B3D41" w14:textId="77777777" w:rsidR="00606E86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>Evaluate situations and propose appropriate emotional responses and then reflect on possible outcomes of different responses to health and wellbeing </w:t>
            </w:r>
          </w:p>
          <w:p w14:paraId="381B3D42" w14:textId="77777777" w:rsidR="00606E86" w:rsidRPr="00FD5227" w:rsidRDefault="00355592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P147" w:history="1">
              <w:r w:rsidR="00606E86"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7)</w:t>
              </w:r>
            </w:hyperlink>
          </w:p>
        </w:tc>
        <w:tc>
          <w:tcPr>
            <w:tcW w:w="1872" w:type="dxa"/>
            <w:gridSpan w:val="2"/>
          </w:tcPr>
          <w:p w14:paraId="381B3D43" w14:textId="77777777" w:rsidR="00606E86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Evaluate health information from a range of sources and apply to health decisions and situations </w:t>
            </w:r>
          </w:p>
          <w:p w14:paraId="381B3D44" w14:textId="77777777" w:rsidR="00606E86" w:rsidRPr="00FD5227" w:rsidRDefault="00355592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148" w:history="1">
              <w:r w:rsidR="00606E86"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8)</w:t>
              </w:r>
            </w:hyperlink>
          </w:p>
        </w:tc>
        <w:tc>
          <w:tcPr>
            <w:tcW w:w="1946" w:type="dxa"/>
            <w:gridSpan w:val="2"/>
          </w:tcPr>
          <w:p w14:paraId="381B3D45" w14:textId="77777777" w:rsidR="00606E86" w:rsidRPr="00FD5227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Plan, implement and critique strategies to enhance the health, safety and wellbeing of their communities </w:t>
            </w:r>
            <w:hyperlink r:id="rId19" w:tooltip="View elaborations and additional details of VCHPEP149" w:history="1">
              <w:r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49)</w:t>
              </w:r>
            </w:hyperlink>
          </w:p>
        </w:tc>
        <w:tc>
          <w:tcPr>
            <w:tcW w:w="1909" w:type="dxa"/>
            <w:gridSpan w:val="2"/>
          </w:tcPr>
          <w:p w14:paraId="381B3D46" w14:textId="77777777" w:rsidR="00606E86" w:rsidRPr="00FD5227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 xml:space="preserve">Plan and evaluate new and creative interventions that promote their own and others’ connection to community and natural and built environments </w:t>
            </w:r>
            <w:hyperlink r:id="rId20" w:tooltip="View elaborations and additional details of VCHPEP150" w:history="1">
              <w:r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50)</w:t>
              </w:r>
            </w:hyperlink>
          </w:p>
          <w:p w14:paraId="381B3D47" w14:textId="77777777" w:rsidR="00606E86" w:rsidRPr="00FD5227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956" w:type="dxa"/>
            <w:gridSpan w:val="2"/>
          </w:tcPr>
          <w:p w14:paraId="381B3D48" w14:textId="77777777" w:rsidR="00606E86" w:rsidRDefault="00606E86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FD5227">
              <w:rPr>
                <w:rFonts w:ascii="Arial Narrow" w:hAnsi="Arial Narrow"/>
                <w:sz w:val="18"/>
                <w:szCs w:val="18"/>
                <w:lang w:val="en-AU"/>
              </w:rPr>
              <w:t>Critique behaviours and contextual factors that influence the health and wellbeing of their communities </w:t>
            </w:r>
          </w:p>
          <w:p w14:paraId="381B3D49" w14:textId="77777777" w:rsidR="00606E86" w:rsidRPr="00FD5227" w:rsidRDefault="00355592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1" w:tooltip="View elaborations and additional details of VCHPEP151" w:history="1">
              <w:r w:rsidR="00606E86" w:rsidRPr="00FD5227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HPEP151)</w:t>
              </w:r>
            </w:hyperlink>
          </w:p>
        </w:tc>
      </w:tr>
      <w:tr w:rsidR="00E35F99" w:rsidRPr="00FD5227" w14:paraId="381B3D62" w14:textId="77777777" w:rsidTr="00E35F99">
        <w:trPr>
          <w:cantSplit/>
          <w:trHeight w:val="397"/>
        </w:trPr>
        <w:tc>
          <w:tcPr>
            <w:tcW w:w="170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D4B" w14:textId="77777777" w:rsidR="00E35F99" w:rsidRPr="00FD5227" w:rsidRDefault="00E35F9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1B3D4C" w14:textId="77777777" w:rsidR="00E35F99" w:rsidRPr="00FD5227" w:rsidRDefault="00E35F9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</w:t>
            </w:r>
            <w:r w:rsidR="00FC1B94">
              <w:rPr>
                <w:rFonts w:ascii="Arial Narrow" w:hAnsi="Arial Narrow"/>
                <w:b/>
                <w:sz w:val="20"/>
                <w:szCs w:val="20"/>
                <w:lang w:val="en-AU"/>
              </w:rPr>
              <w:t>/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1B3D4D" w14:textId="77777777" w:rsidR="00E35F99" w:rsidRPr="00FD5227" w:rsidRDefault="00E35F9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</w:t>
            </w:r>
            <w:r w:rsidR="005B0149">
              <w:rPr>
                <w:rFonts w:ascii="Arial Narrow" w:hAnsi="Arial Narrow"/>
                <w:b/>
                <w:sz w:val="20"/>
                <w:szCs w:val="20"/>
                <w:lang w:val="en-AU"/>
              </w:rPr>
              <w:t>emester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/Y</w:t>
            </w:r>
            <w:r w:rsidR="005B0149">
              <w:rPr>
                <w:rFonts w:ascii="Arial Narrow" w:hAnsi="Arial Narrow"/>
                <w:b/>
                <w:sz w:val="20"/>
                <w:szCs w:val="20"/>
                <w:lang w:val="en-AU"/>
              </w:rPr>
              <w:t>e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B3D4E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1B3D4F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81B3D50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1B3D51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81B3D52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1B3D53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81B3D54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D55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B3D56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81B3D57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81B3D58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1B3D59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81B3D5A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D5B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vAlign w:val="center"/>
          </w:tcPr>
          <w:p w14:paraId="381B3D5C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9" w:type="dxa"/>
            <w:vAlign w:val="center"/>
          </w:tcPr>
          <w:p w14:paraId="381B3D5D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5" w:type="dxa"/>
            <w:vAlign w:val="center"/>
          </w:tcPr>
          <w:p w14:paraId="381B3D5E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4" w:type="dxa"/>
            <w:vAlign w:val="center"/>
          </w:tcPr>
          <w:p w14:paraId="381B3D5F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9" w:type="dxa"/>
            <w:vAlign w:val="center"/>
          </w:tcPr>
          <w:p w14:paraId="381B3D60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vAlign w:val="center"/>
          </w:tcPr>
          <w:p w14:paraId="381B3D61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E35F99" w:rsidRPr="00FD5227" w14:paraId="381B3D7A" w14:textId="77777777" w:rsidTr="00E35F99">
        <w:trPr>
          <w:cantSplit/>
          <w:trHeight w:val="397"/>
        </w:trPr>
        <w:tc>
          <w:tcPr>
            <w:tcW w:w="170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D63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D64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D65" w14:textId="77777777" w:rsidR="00E35F99" w:rsidRPr="00BC0AC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1B3D66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2.75pt;height:18pt" o:ole="">
                  <v:imagedata r:id="rId22" o:title=""/>
                </v:shape>
                <w:control r:id="rId23" w:name="CheckBox113118" w:shapeid="_x0000_i115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1B3D67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81B3D68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2" o:title=""/>
                </v:shape>
                <w:control r:id="rId24" w:name="CheckBox11319" w:shapeid="_x0000_i115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1B3D69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81B3D6A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2" o:title=""/>
                </v:shape>
                <w:control r:id="rId25" w:name="CheckBox1408" w:shapeid="_x0000_i115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1B3D6B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81B3D6C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2" o:title=""/>
                </v:shape>
                <w:control r:id="rId26" w:name="CheckBox11311" w:shapeid="_x0000_i116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D6D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B3D6E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2" o:title=""/>
                </v:shape>
                <w:control r:id="rId27" w:name="CheckBox1131" w:shapeid="_x0000_i116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81B3D6F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1B3D70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2" o:title=""/>
                </v:shape>
                <w:control r:id="rId28" w:name="CheckBox140" w:shapeid="_x0000_i116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1B3D71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81B3D72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2" o:title=""/>
                </v:shape>
                <w:control r:id="rId29" w:name="CheckBox139811" w:shapeid="_x0000_i116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D73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81B3D74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2" o:title=""/>
                </v:shape>
                <w:control r:id="rId30" w:name="CheckBox13981" w:shapeid="_x0000_i1169"/>
              </w:object>
            </w:r>
          </w:p>
        </w:tc>
        <w:tc>
          <w:tcPr>
            <w:tcW w:w="1379" w:type="dxa"/>
            <w:vAlign w:val="center"/>
          </w:tcPr>
          <w:p w14:paraId="381B3D75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381B3D76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2" o:title=""/>
                </v:shape>
                <w:control r:id="rId31" w:name="CheckBox1398" w:shapeid="_x0000_i1171"/>
              </w:object>
            </w:r>
          </w:p>
        </w:tc>
        <w:tc>
          <w:tcPr>
            <w:tcW w:w="1304" w:type="dxa"/>
            <w:vAlign w:val="center"/>
          </w:tcPr>
          <w:p w14:paraId="381B3D77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381B3D78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2" o:title=""/>
                </v:shape>
                <w:control r:id="rId32" w:name="CheckBox139" w:shapeid="_x0000_i1173"/>
              </w:object>
            </w:r>
          </w:p>
        </w:tc>
        <w:tc>
          <w:tcPr>
            <w:tcW w:w="1417" w:type="dxa"/>
            <w:vAlign w:val="center"/>
          </w:tcPr>
          <w:p w14:paraId="381B3D79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35F99" w:rsidRPr="00FD5227" w14:paraId="381B3D92" w14:textId="77777777" w:rsidTr="00E35F99">
        <w:trPr>
          <w:cantSplit/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381B3D7B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D7C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D7D" w14:textId="77777777" w:rsidR="00E35F99" w:rsidRPr="00BC0AC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1B3D7E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2" o:title=""/>
                </v:shape>
                <w:control r:id="rId33" w:name="CheckBox113113110" w:shapeid="_x0000_i117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1B3D7F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81B3D80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2" o:title=""/>
                </v:shape>
                <w:control r:id="rId34" w:name="CheckBox11311319" w:shapeid="_x0000_i117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1B3D81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81B3D82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2" o:title=""/>
                </v:shape>
                <w:control r:id="rId35" w:name="CheckBox11311318" w:shapeid="_x0000_i117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1B3D83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81B3D84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2" o:title=""/>
                </v:shape>
                <w:control r:id="rId36" w:name="CheckBox11311317" w:shapeid="_x0000_i118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D85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B3D86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2" o:title=""/>
                </v:shape>
                <w:control r:id="rId37" w:name="CheckBox11311316" w:shapeid="_x0000_i118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81B3D87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1B3D88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2" o:title=""/>
                </v:shape>
                <w:control r:id="rId38" w:name="CheckBox11311315" w:shapeid="_x0000_i118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1B3D89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81B3D8A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2" o:title=""/>
                </v:shape>
                <w:control r:id="rId39" w:name="CheckBox11311314" w:shapeid="_x0000_i118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D8B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81B3D8C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2" o:title=""/>
                </v:shape>
                <w:control r:id="rId40" w:name="CheckBox11311313" w:shapeid="_x0000_i1189"/>
              </w:object>
            </w:r>
          </w:p>
        </w:tc>
        <w:tc>
          <w:tcPr>
            <w:tcW w:w="1379" w:type="dxa"/>
            <w:vAlign w:val="center"/>
          </w:tcPr>
          <w:p w14:paraId="381B3D8D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381B3D8E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2" o:title=""/>
                </v:shape>
                <w:control r:id="rId41" w:name="CheckBox11311312" w:shapeid="_x0000_i1191"/>
              </w:object>
            </w:r>
          </w:p>
        </w:tc>
        <w:tc>
          <w:tcPr>
            <w:tcW w:w="1304" w:type="dxa"/>
            <w:vAlign w:val="center"/>
          </w:tcPr>
          <w:p w14:paraId="381B3D8F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381B3D90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2" o:title=""/>
                </v:shape>
                <w:control r:id="rId42" w:name="CheckBox11311311" w:shapeid="_x0000_i1193"/>
              </w:object>
            </w:r>
          </w:p>
        </w:tc>
        <w:tc>
          <w:tcPr>
            <w:tcW w:w="1417" w:type="dxa"/>
            <w:vAlign w:val="center"/>
          </w:tcPr>
          <w:p w14:paraId="381B3D91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35F99" w:rsidRPr="00FD5227" w14:paraId="381B3DAA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381B3D93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D94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D95" w14:textId="77777777" w:rsidR="00E35F99" w:rsidRPr="00BC0AC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1B3D96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2" o:title=""/>
                </v:shape>
                <w:control r:id="rId43" w:name="CheckBox113114110" w:shapeid="_x0000_i119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1B3D97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81B3D98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2" o:title=""/>
                </v:shape>
                <w:control r:id="rId44" w:name="CheckBox11311419" w:shapeid="_x0000_i119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1B3D99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81B3D9A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2" o:title=""/>
                </v:shape>
                <w:control r:id="rId45" w:name="CheckBox11311418" w:shapeid="_x0000_i119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1B3D9B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81B3D9C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2" o:title=""/>
                </v:shape>
                <w:control r:id="rId46" w:name="CheckBox11311417" w:shapeid="_x0000_i120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D9D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B3D9E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2" o:title=""/>
                </v:shape>
                <w:control r:id="rId47" w:name="CheckBox11311416" w:shapeid="_x0000_i120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81B3D9F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1B3DA0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2" o:title=""/>
                </v:shape>
                <w:control r:id="rId48" w:name="CheckBox11311415" w:shapeid="_x0000_i120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1B3DA1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81B3DA2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2" o:title=""/>
                </v:shape>
                <w:control r:id="rId49" w:name="CheckBox11311414" w:shapeid="_x0000_i120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DA3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81B3DA4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2" o:title=""/>
                </v:shape>
                <w:control r:id="rId50" w:name="CheckBox11311413" w:shapeid="_x0000_i1209"/>
              </w:object>
            </w:r>
          </w:p>
        </w:tc>
        <w:tc>
          <w:tcPr>
            <w:tcW w:w="1379" w:type="dxa"/>
            <w:vAlign w:val="center"/>
          </w:tcPr>
          <w:p w14:paraId="381B3DA5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381B3DA6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2" o:title=""/>
                </v:shape>
                <w:control r:id="rId51" w:name="CheckBox11311412" w:shapeid="_x0000_i1211"/>
              </w:object>
            </w:r>
          </w:p>
        </w:tc>
        <w:tc>
          <w:tcPr>
            <w:tcW w:w="1304" w:type="dxa"/>
            <w:vAlign w:val="center"/>
          </w:tcPr>
          <w:p w14:paraId="381B3DA7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381B3DA8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2" o:title=""/>
                </v:shape>
                <w:control r:id="rId52" w:name="CheckBox11311411" w:shapeid="_x0000_i1213"/>
              </w:object>
            </w:r>
          </w:p>
        </w:tc>
        <w:tc>
          <w:tcPr>
            <w:tcW w:w="1417" w:type="dxa"/>
            <w:vAlign w:val="center"/>
          </w:tcPr>
          <w:p w14:paraId="381B3DA9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35F99" w:rsidRPr="00FD5227" w14:paraId="381B3DC2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381B3DAB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DAC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DAD" w14:textId="77777777" w:rsidR="00E35F99" w:rsidRPr="00BC0AC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1B3DAE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2" o:title=""/>
                </v:shape>
                <w:control r:id="rId53" w:name="CheckBox11311519" w:shapeid="_x0000_i121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1B3DAF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81B3DB0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2" o:title=""/>
                </v:shape>
                <w:control r:id="rId54" w:name="CheckBox113115111" w:shapeid="_x0000_i121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1B3DB1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81B3DB2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2" o:title=""/>
                </v:shape>
                <w:control r:id="rId55" w:name="CheckBox11311518" w:shapeid="_x0000_i121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1B3DB3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81B3DB4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2" o:title=""/>
                </v:shape>
                <w:control r:id="rId56" w:name="CheckBox11311517" w:shapeid="_x0000_i122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DB5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B3DB6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2" o:title=""/>
                </v:shape>
                <w:control r:id="rId57" w:name="CheckBox11311516" w:shapeid="_x0000_i122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81B3DB7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1B3DB8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2" o:title=""/>
                </v:shape>
                <w:control r:id="rId58" w:name="CheckBox11311515" w:shapeid="_x0000_i122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1B3DB9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81B3DBA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2" o:title=""/>
                </v:shape>
                <w:control r:id="rId59" w:name="CheckBox11311514" w:shapeid="_x0000_i122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DBB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81B3DBC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2" o:title=""/>
                </v:shape>
                <w:control r:id="rId60" w:name="CheckBox11311513" w:shapeid="_x0000_i1229"/>
              </w:object>
            </w:r>
          </w:p>
        </w:tc>
        <w:tc>
          <w:tcPr>
            <w:tcW w:w="1379" w:type="dxa"/>
            <w:vAlign w:val="center"/>
          </w:tcPr>
          <w:p w14:paraId="381B3DBD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381B3DBE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2" o:title=""/>
                </v:shape>
                <w:control r:id="rId61" w:name="CheckBox11311512" w:shapeid="_x0000_i1231"/>
              </w:object>
            </w:r>
          </w:p>
        </w:tc>
        <w:tc>
          <w:tcPr>
            <w:tcW w:w="1304" w:type="dxa"/>
            <w:vAlign w:val="center"/>
          </w:tcPr>
          <w:p w14:paraId="381B3DBF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381B3DC0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2" o:title=""/>
                </v:shape>
                <w:control r:id="rId62" w:name="CheckBox11311511" w:shapeid="_x0000_i1233"/>
              </w:object>
            </w:r>
          </w:p>
        </w:tc>
        <w:tc>
          <w:tcPr>
            <w:tcW w:w="1417" w:type="dxa"/>
            <w:vAlign w:val="center"/>
          </w:tcPr>
          <w:p w14:paraId="381B3DC1" w14:textId="77777777" w:rsidR="00E35F99" w:rsidRPr="00A2162E" w:rsidRDefault="00E35F9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35F99" w:rsidRPr="00FD5227" w14:paraId="381B3DDA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381B3DC3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DC4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DC5" w14:textId="77777777" w:rsidR="00E35F99" w:rsidRPr="00BC0AC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1B3DC6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2" o:title=""/>
                </v:shape>
                <w:control r:id="rId63" w:name="CheckBox1131131" w:shapeid="_x0000_i123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1B3DC7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81B3DC8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2" o:title=""/>
                </v:shape>
                <w:control r:id="rId64" w:name="CheckBox113141" w:shapeid="_x0000_i123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1B3DC9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81B3DCA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2" o:title=""/>
                </v:shape>
                <w:control r:id="rId65" w:name="CheckBox14031" w:shapeid="_x0000_i123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1B3DCB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81B3DCC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2" o:title=""/>
                </v:shape>
                <w:control r:id="rId66" w:name="CheckBox113113" w:shapeid="_x0000_i124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DCD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B3DCE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2" o:title=""/>
                </v:shape>
                <w:control r:id="rId67" w:name="CheckBox11314" w:shapeid="_x0000_i124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81B3DCF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1B3DD0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2" o:title=""/>
                </v:shape>
                <w:control r:id="rId68" w:name="CheckBox1403" w:shapeid="_x0000_i124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1B3DD1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81B3DD2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2" o:title=""/>
                </v:shape>
                <w:control r:id="rId69" w:name="CheckBox1393111" w:shapeid="_x0000_i124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DD3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81B3DD4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2" o:title=""/>
                </v:shape>
                <w:control r:id="rId70" w:name="CheckBox139311" w:shapeid="_x0000_i1249"/>
              </w:object>
            </w:r>
          </w:p>
        </w:tc>
        <w:tc>
          <w:tcPr>
            <w:tcW w:w="1379" w:type="dxa"/>
            <w:vAlign w:val="center"/>
          </w:tcPr>
          <w:p w14:paraId="381B3DD5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381B3DD6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2" o:title=""/>
                </v:shape>
                <w:control r:id="rId71" w:name="CheckBox13931" w:shapeid="_x0000_i1251"/>
              </w:object>
            </w:r>
          </w:p>
        </w:tc>
        <w:tc>
          <w:tcPr>
            <w:tcW w:w="1304" w:type="dxa"/>
            <w:vAlign w:val="center"/>
          </w:tcPr>
          <w:p w14:paraId="381B3DD7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381B3DD8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2" o:title=""/>
                </v:shape>
                <w:control r:id="rId72" w:name="CheckBox1393" w:shapeid="_x0000_i1253"/>
              </w:object>
            </w:r>
          </w:p>
        </w:tc>
        <w:tc>
          <w:tcPr>
            <w:tcW w:w="1417" w:type="dxa"/>
            <w:vAlign w:val="center"/>
          </w:tcPr>
          <w:p w14:paraId="381B3DD9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35F99" w:rsidRPr="00FD5227" w14:paraId="381B3DF2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381B3DDB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DDC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DDD" w14:textId="77777777" w:rsidR="00E35F99" w:rsidRPr="00BC0AC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1B3DDE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2" o:title=""/>
                </v:shape>
                <w:control r:id="rId73" w:name="CheckBox1131141" w:shapeid="_x0000_i125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1B3DDF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81B3DE0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2" o:title=""/>
                </v:shape>
                <w:control r:id="rId74" w:name="CheckBox113151" w:shapeid="_x0000_i125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1B3DE1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81B3DE2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2" o:title=""/>
                </v:shape>
                <w:control r:id="rId75" w:name="CheckBox14041" w:shapeid="_x0000_i125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1B3DE3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81B3DE4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2" o:title=""/>
                </v:shape>
                <w:control r:id="rId76" w:name="CheckBox113114" w:shapeid="_x0000_i126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DE5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B3DE6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2" o:title=""/>
                </v:shape>
                <w:control r:id="rId77" w:name="CheckBox11315" w:shapeid="_x0000_i126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81B3DE7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1B3DE8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2" o:title=""/>
                </v:shape>
                <w:control r:id="rId78" w:name="CheckBox1404" w:shapeid="_x0000_i126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1B3DE9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81B3DEA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2" o:title=""/>
                </v:shape>
                <w:control r:id="rId79" w:name="CheckBox1394111" w:shapeid="_x0000_i126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DEB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81B3DEC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2" o:title=""/>
                </v:shape>
                <w:control r:id="rId80" w:name="CheckBox139411" w:shapeid="_x0000_i1269"/>
              </w:object>
            </w:r>
          </w:p>
        </w:tc>
        <w:tc>
          <w:tcPr>
            <w:tcW w:w="1379" w:type="dxa"/>
            <w:vAlign w:val="center"/>
          </w:tcPr>
          <w:p w14:paraId="381B3DED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381B3DEE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2" o:title=""/>
                </v:shape>
                <w:control r:id="rId81" w:name="CheckBox13941" w:shapeid="_x0000_i1271"/>
              </w:object>
            </w:r>
          </w:p>
        </w:tc>
        <w:tc>
          <w:tcPr>
            <w:tcW w:w="1304" w:type="dxa"/>
            <w:vAlign w:val="center"/>
          </w:tcPr>
          <w:p w14:paraId="381B3DEF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381B3DF0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2" o:title=""/>
                </v:shape>
                <w:control r:id="rId82" w:name="CheckBox1394" w:shapeid="_x0000_i1273"/>
              </w:object>
            </w:r>
          </w:p>
        </w:tc>
        <w:tc>
          <w:tcPr>
            <w:tcW w:w="1417" w:type="dxa"/>
            <w:vAlign w:val="center"/>
          </w:tcPr>
          <w:p w14:paraId="381B3DF1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35F99" w:rsidRPr="00FD5227" w14:paraId="381B3E0A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381B3DF3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DF4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DF5" w14:textId="77777777" w:rsidR="00E35F99" w:rsidRPr="00BC0AC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1B3DF6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2" o:title=""/>
                </v:shape>
                <w:control r:id="rId83" w:name="CheckBox1131151" w:shapeid="_x0000_i127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1B3DF7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81B3DF8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2" o:title=""/>
                </v:shape>
                <w:control r:id="rId84" w:name="CheckBox113161" w:shapeid="_x0000_i127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1B3DF9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81B3DFA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2" o:title=""/>
                </v:shape>
                <w:control r:id="rId85" w:name="CheckBox14051" w:shapeid="_x0000_i127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1B3DFB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81B3DFC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2" o:title=""/>
                </v:shape>
                <w:control r:id="rId86" w:name="CheckBox113115" w:shapeid="_x0000_i128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DFD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B3DFE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2" o:title=""/>
                </v:shape>
                <w:control r:id="rId87" w:name="CheckBox11316" w:shapeid="_x0000_i128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81B3DFF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1B3E00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2" o:title=""/>
                </v:shape>
                <w:control r:id="rId88" w:name="CheckBox1405" w:shapeid="_x0000_i128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1B3E01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81B3E02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2" o:title=""/>
                </v:shape>
                <w:control r:id="rId89" w:name="CheckBox1395111" w:shapeid="_x0000_i128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E03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81B3E04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2" o:title=""/>
                </v:shape>
                <w:control r:id="rId90" w:name="CheckBox139511" w:shapeid="_x0000_i1289"/>
              </w:object>
            </w:r>
          </w:p>
        </w:tc>
        <w:tc>
          <w:tcPr>
            <w:tcW w:w="1379" w:type="dxa"/>
            <w:vAlign w:val="center"/>
          </w:tcPr>
          <w:p w14:paraId="381B3E05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381B3E06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2" o:title=""/>
                </v:shape>
                <w:control r:id="rId91" w:name="CheckBox13951" w:shapeid="_x0000_i1291"/>
              </w:object>
            </w:r>
          </w:p>
        </w:tc>
        <w:tc>
          <w:tcPr>
            <w:tcW w:w="1304" w:type="dxa"/>
            <w:vAlign w:val="center"/>
          </w:tcPr>
          <w:p w14:paraId="381B3E07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381B3E08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2" o:title=""/>
                </v:shape>
                <w:control r:id="rId92" w:name="CheckBox1395" w:shapeid="_x0000_i1293"/>
              </w:object>
            </w:r>
          </w:p>
        </w:tc>
        <w:tc>
          <w:tcPr>
            <w:tcW w:w="1417" w:type="dxa"/>
            <w:vAlign w:val="center"/>
          </w:tcPr>
          <w:p w14:paraId="381B3E09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35F99" w:rsidRPr="00FD5227" w14:paraId="381B3E22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381B3E0B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E0C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1B3E0D" w14:textId="77777777" w:rsidR="00E35F99" w:rsidRPr="00BC0AC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1B3E0E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2" o:title=""/>
                </v:shape>
                <w:control r:id="rId93" w:name="CheckBox1131161" w:shapeid="_x0000_i129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81B3E0F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81B3E10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2" o:title=""/>
                </v:shape>
                <w:control r:id="rId94" w:name="CheckBox113171" w:shapeid="_x0000_i1297"/>
              </w:obje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1B3E11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81B3E12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2" o:title=""/>
                </v:shape>
                <w:control r:id="rId95" w:name="CheckBox14061" w:shapeid="_x0000_i1299"/>
              </w:obje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1B3E13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81B3E14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2" o:title=""/>
                </v:shape>
                <w:control r:id="rId96" w:name="CheckBox113116" w:shapeid="_x0000_i130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E15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B3E16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2" o:title=""/>
                </v:shape>
                <w:control r:id="rId97" w:name="CheckBox11317" w:shapeid="_x0000_i130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81B3E17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1B3E18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2" o:title=""/>
                </v:shape>
                <w:control r:id="rId98" w:name="CheckBox1406" w:shapeid="_x0000_i130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1B3E19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381B3E1A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2" o:title=""/>
                </v:shape>
                <w:control r:id="rId99" w:name="CheckBox1396111" w:shapeid="_x0000_i130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B3E1B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81B3E1C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2" o:title=""/>
                </v:shape>
                <w:control r:id="rId100" w:name="CheckBox139611" w:shapeid="_x0000_i1309"/>
              </w:object>
            </w:r>
          </w:p>
        </w:tc>
        <w:tc>
          <w:tcPr>
            <w:tcW w:w="1379" w:type="dxa"/>
            <w:vAlign w:val="center"/>
          </w:tcPr>
          <w:p w14:paraId="381B3E1D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381B3E1E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2" o:title=""/>
                </v:shape>
                <w:control r:id="rId101" w:name="CheckBox13961" w:shapeid="_x0000_i1311"/>
              </w:object>
            </w:r>
          </w:p>
        </w:tc>
        <w:tc>
          <w:tcPr>
            <w:tcW w:w="1304" w:type="dxa"/>
            <w:vAlign w:val="center"/>
          </w:tcPr>
          <w:p w14:paraId="381B3E1F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381B3E20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2" o:title=""/>
                </v:shape>
                <w:control r:id="rId102" w:name="CheckBox1396" w:shapeid="_x0000_i1313"/>
              </w:object>
            </w:r>
          </w:p>
        </w:tc>
        <w:tc>
          <w:tcPr>
            <w:tcW w:w="1417" w:type="dxa"/>
            <w:vAlign w:val="center"/>
          </w:tcPr>
          <w:p w14:paraId="381B3E21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35F99" w:rsidRPr="00FD5227" w14:paraId="381B3E3A" w14:textId="77777777" w:rsidTr="00E35F99">
        <w:trPr>
          <w:trHeight w:val="397"/>
        </w:trPr>
        <w:tc>
          <w:tcPr>
            <w:tcW w:w="170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23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24" w14:textId="77777777" w:rsidR="00E35F99" w:rsidRPr="00BC0AC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25" w14:textId="77777777" w:rsidR="00E35F99" w:rsidRPr="00BC0AC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26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2" o:title=""/>
                </v:shape>
                <w:control r:id="rId103" w:name="CheckBox1131171" w:shapeid="_x0000_i1315"/>
              </w:object>
            </w:r>
          </w:p>
        </w:tc>
        <w:tc>
          <w:tcPr>
            <w:tcW w:w="134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27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28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2" o:title=""/>
                </v:shape>
                <w:control r:id="rId104" w:name="CheckBox113181" w:shapeid="_x0000_i1317"/>
              </w:object>
            </w:r>
          </w:p>
        </w:tc>
        <w:tc>
          <w:tcPr>
            <w:tcW w:w="126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29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1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2A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2" o:title=""/>
                </v:shape>
                <w:control r:id="rId105" w:name="CheckBox14071" w:shapeid="_x0000_i1319"/>
              </w:object>
            </w:r>
          </w:p>
        </w:tc>
        <w:tc>
          <w:tcPr>
            <w:tcW w:w="119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2B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5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2C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2" o:title=""/>
                </v:shape>
                <w:control r:id="rId106" w:name="CheckBox113117" w:shapeid="_x0000_i1321"/>
              </w:obje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2D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2E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2" o:title=""/>
                </v:shape>
                <w:control r:id="rId107" w:name="CheckBox11318" w:shapeid="_x0000_i1323"/>
              </w:object>
            </w:r>
          </w:p>
        </w:tc>
        <w:tc>
          <w:tcPr>
            <w:tcW w:w="118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2F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30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2" o:title=""/>
                </v:shape>
                <w:control r:id="rId108" w:name="CheckBox1407" w:shapeid="_x0000_i1325"/>
              </w:object>
            </w:r>
          </w:p>
        </w:tc>
        <w:tc>
          <w:tcPr>
            <w:tcW w:w="124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31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32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2" o:title=""/>
                </v:shape>
                <w:control r:id="rId109" w:name="CheckBox1397111" w:shapeid="_x0000_i1327"/>
              </w:obje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3E33" w14:textId="77777777" w:rsidR="00E35F99" w:rsidRPr="00A2162E" w:rsidRDefault="00E35F9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1B3E34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2" o:title=""/>
                </v:shape>
                <w:control r:id="rId110" w:name="CheckBox139711" w:shapeid="_x0000_i1329"/>
              </w:object>
            </w:r>
          </w:p>
        </w:tc>
        <w:tc>
          <w:tcPr>
            <w:tcW w:w="137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1B3E35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1B3E36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2" o:title=""/>
                </v:shape>
                <w:control r:id="rId111" w:name="CheckBox13971" w:shapeid="_x0000_i1331"/>
              </w:object>
            </w:r>
          </w:p>
        </w:tc>
        <w:tc>
          <w:tcPr>
            <w:tcW w:w="130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1B3E37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1B3E38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A2162E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2" o:title=""/>
                </v:shape>
                <w:control r:id="rId112" w:name="CheckBox1397" w:shapeid="_x0000_i1333"/>
              </w:objec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1B3E39" w14:textId="77777777" w:rsidR="00E35F99" w:rsidRPr="00A2162E" w:rsidRDefault="00E35F9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381B3E3B" w14:textId="77777777" w:rsidR="004A3285" w:rsidRPr="0043349E" w:rsidRDefault="004A3285" w:rsidP="0097593B">
      <w:pPr>
        <w:spacing w:after="0"/>
        <w:rPr>
          <w:sz w:val="16"/>
          <w:szCs w:val="16"/>
          <w:lang w:val="en-AU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482"/>
        <w:gridCol w:w="11482"/>
      </w:tblGrid>
      <w:tr w:rsidR="00606E86" w:rsidRPr="00FD5227" w14:paraId="381B3E3E" w14:textId="77777777" w:rsidTr="00433273">
        <w:trPr>
          <w:trHeight w:val="397"/>
        </w:trPr>
        <w:tc>
          <w:tcPr>
            <w:tcW w:w="1148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81B3E3C" w14:textId="77777777" w:rsidR="00606E86" w:rsidRPr="0097593B" w:rsidRDefault="00606E86" w:rsidP="00100DC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7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8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1148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81B3E3D" w14:textId="77777777" w:rsidR="00606E86" w:rsidRPr="00FD5227" w:rsidRDefault="00606E86" w:rsidP="00EA0DF0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9 and 10 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Standard 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- Separated by line. Number in brackets, E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606E86" w:rsidRPr="00FD5227" w14:paraId="381B3E59" w14:textId="77777777" w:rsidTr="00433273">
        <w:trPr>
          <w:trHeight w:val="397"/>
        </w:trPr>
        <w:tc>
          <w:tcPr>
            <w:tcW w:w="1148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B3E3F" w14:textId="77777777" w:rsidR="00606E86" w:rsidRPr="00100DCE" w:rsidRDefault="00606E86" w:rsidP="005B0149">
            <w:pPr>
              <w:spacing w:before="240"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381B3E40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investigate strategies and resources to manage changes and transitions and their impact on identities. </w:t>
            </w:r>
          </w:p>
          <w:p w14:paraId="381B3E41" w14:textId="77777777" w:rsidR="009E6147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valuate the benefits of relationships on wellbeing and respecting diversity. </w:t>
            </w:r>
          </w:p>
          <w:p w14:paraId="381B3E42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analyse factors that influence emotional responses. </w:t>
            </w:r>
          </w:p>
          <w:p w14:paraId="381B3E43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gather and analyse health information. </w:t>
            </w:r>
          </w:p>
          <w:p w14:paraId="381B3E44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investigate strategies that enhance their own and others’ health, safety and wellbeing. </w:t>
            </w:r>
          </w:p>
          <w:p w14:paraId="381B3E45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investigate and apply movement concepts and strategies to achieve movement and fitness outcomes. </w:t>
            </w:r>
          </w:p>
          <w:p w14:paraId="381B3E46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amine the cultural and historical significance of physical activities and examine how connecting to the environment can enhance health and wellbeing.</w:t>
            </w:r>
          </w:p>
          <w:p w14:paraId="381B3E47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xplain personal and social skills required to establish and maintain respectful relationships and promote fair play and inclusivity. </w:t>
            </w:r>
          </w:p>
          <w:p w14:paraId="381B3E48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justify actions that promote their own and others’ health, safety and wellbeing at home, at school and in the community. </w:t>
            </w:r>
          </w:p>
          <w:p w14:paraId="381B3E49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demonstrate control and accuracy when performing specialised movement skills. </w:t>
            </w:r>
          </w:p>
          <w:p w14:paraId="381B3E4A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apply and refine movement concepts and strategies to suit different movement situations. </w:t>
            </w:r>
          </w:p>
          <w:p w14:paraId="381B3E4B" w14:textId="77777777" w:rsidR="00606E86" w:rsidRPr="00100DCE" w:rsidRDefault="00606E86" w:rsidP="005B0149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the elements of movement to compose and perform movement sequences.</w:t>
            </w:r>
          </w:p>
        </w:tc>
        <w:tc>
          <w:tcPr>
            <w:tcW w:w="1148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B3E4C" w14:textId="77777777" w:rsidR="00606E86" w:rsidRPr="00100DCE" w:rsidRDefault="00606E86" w:rsidP="005B0149">
            <w:pPr>
              <w:spacing w:before="240"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By the end of Level 10 </w:t>
            </w:r>
          </w:p>
          <w:p w14:paraId="381B3E4D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critically analyse contextual factors that influence their identities, relationships, decisions and behaviours. (1) </w:t>
            </w:r>
          </w:p>
          <w:p w14:paraId="381B3E4E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analyse the impact of attitudes and beliefs about diversity on community connection and wellbeing. (2) </w:t>
            </w:r>
          </w:p>
          <w:p w14:paraId="381B3E4F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evaluate the outcomes of emotional responses to different situations. (3) </w:t>
            </w:r>
          </w:p>
          <w:p w14:paraId="381B3E50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access, synthesise and apply health information from credible sources to propose and justify responses to situations in the home, in the school and the community. (4) </w:t>
            </w:r>
          </w:p>
          <w:p w14:paraId="381B3E51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propose and evaluate interventions to improve fitness and physical activity levels in their communities. (5) </w:t>
            </w:r>
          </w:p>
          <w:p w14:paraId="381B3E52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examine the role physical activity has played historically in defining cultures and cultural identities. (6) </w:t>
            </w:r>
          </w:p>
          <w:p w14:paraId="381B3E53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identify and analyse factors that contribute to respectful relationships. (7) </w:t>
            </w:r>
          </w:p>
          <w:p w14:paraId="381B3E54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explain the importance of cooperation, leadership and fair play across a range of health and movement contexts. (8) </w:t>
            </w:r>
          </w:p>
          <w:p w14:paraId="381B3E55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compare and contrast a range of actions that could be undertaken to enhance their own and others’ health, safety and wellbeing. (9) </w:t>
            </w:r>
          </w:p>
          <w:p w14:paraId="381B3E56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apply and transfer movement concepts and strategies to new and challenging movement situations. (10) </w:t>
            </w:r>
          </w:p>
          <w:p w14:paraId="381B3E57" w14:textId="77777777" w:rsidR="00606E86" w:rsidRPr="00100DCE" w:rsidRDefault="00606E86" w:rsidP="005B0149">
            <w:pPr>
              <w:pStyle w:val="ListParagraph"/>
              <w:numPr>
                <w:ilvl w:val="0"/>
                <w:numId w:val="15"/>
              </w:numPr>
              <w:spacing w:before="24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apply criteria to make judgments about and refine their own and others’ specialised movement skills and movement performances. (11) </w:t>
            </w:r>
          </w:p>
          <w:p w14:paraId="381B3E58" w14:textId="77777777" w:rsidR="00606E86" w:rsidRPr="00E35F99" w:rsidRDefault="00606E86" w:rsidP="005B0149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work collaboratively to design and apply solutions to movement challenges. (12)</w:t>
            </w:r>
          </w:p>
        </w:tc>
      </w:tr>
    </w:tbl>
    <w:p w14:paraId="381B3E5A" w14:textId="77777777" w:rsidR="00825405" w:rsidRPr="0043349E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381B3E5D" w14:textId="77777777" w:rsidTr="0043349E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381B3E5B" w14:textId="77777777" w:rsidR="00606E86" w:rsidRPr="00100DCE" w:rsidRDefault="004270F3" w:rsidP="004270F3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81B3E5C" w14:textId="77777777" w:rsidR="00606E86" w:rsidRPr="005B0149" w:rsidRDefault="00606E86" w:rsidP="005B0149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381B3E6E" w14:textId="77777777" w:rsidTr="005B1A82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81B3E5E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81B3E5F" w14:textId="77777777" w:rsidR="00433273" w:rsidRPr="00100DCE" w:rsidRDefault="004270F3" w:rsidP="004270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381B3E60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81B3E61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81B3E62" w14:textId="77777777" w:rsidR="00433273" w:rsidRPr="00100DCE" w:rsidRDefault="004270F3" w:rsidP="004270F3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381B3E63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1B3E64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381B3E65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381B3E66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381B3E67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381B3E68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381B3E69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B3E6A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381B3E6B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381B3E6C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381B3E6D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381B3E77" w14:textId="77777777" w:rsidTr="00BC0AC1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6F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70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81B3E71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72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73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81B3E74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1B3E75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B3E76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381B3E80" w14:textId="77777777" w:rsidTr="00BC0AC1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78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79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81B3E7A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7B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7C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81B3E7D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1B3E7E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B3E7F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381B3E89" w14:textId="77777777" w:rsidTr="00BC0AC1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81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82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81B3E83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84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85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81B3E86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1B3E87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B3E88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381B3E92" w14:textId="77777777" w:rsidTr="00BC0AC1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8A" w14:textId="77777777" w:rsidR="0043349E" w:rsidRPr="00BC0AC1" w:rsidRDefault="0043349E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8B" w14:textId="77777777" w:rsidR="0043349E" w:rsidRPr="00BC0AC1" w:rsidRDefault="0043349E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81B3E8C" w14:textId="77777777" w:rsidR="0043349E" w:rsidRPr="00BC0AC1" w:rsidRDefault="0043349E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8D" w14:textId="77777777" w:rsidR="0043349E" w:rsidRPr="00BC0AC1" w:rsidRDefault="0043349E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8E" w14:textId="77777777" w:rsidR="0043349E" w:rsidRPr="00BC0AC1" w:rsidRDefault="0043349E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81B3E8F" w14:textId="77777777" w:rsidR="0043349E" w:rsidRPr="00BC0AC1" w:rsidRDefault="0043349E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1B3E90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B3E91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381B3E9B" w14:textId="77777777" w:rsidTr="00BC0AC1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93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94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81B3E95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96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97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81B3E98" w14:textId="77777777" w:rsidR="00433273" w:rsidRPr="00BC0AC1" w:rsidRDefault="00433273" w:rsidP="00BC0A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1B3E99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B3E9A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381B3EA4" w14:textId="77777777" w:rsidTr="00BC0AC1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9C" w14:textId="77777777" w:rsidR="00433273" w:rsidRPr="00BC0AC1" w:rsidRDefault="00433273" w:rsidP="00BC0AC1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9D" w14:textId="77777777" w:rsidR="00433273" w:rsidRPr="00BC0AC1" w:rsidRDefault="00433273" w:rsidP="00BC0AC1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81B3E9E" w14:textId="77777777" w:rsidR="00433273" w:rsidRPr="00BC0AC1" w:rsidRDefault="00433273" w:rsidP="00BC0AC1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9F" w14:textId="77777777" w:rsidR="00433273" w:rsidRPr="00BC0AC1" w:rsidRDefault="00433273" w:rsidP="00BC0AC1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3EA0" w14:textId="77777777" w:rsidR="00433273" w:rsidRPr="00BC0AC1" w:rsidRDefault="00433273" w:rsidP="00BC0AC1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81B3EA1" w14:textId="77777777" w:rsidR="00433273" w:rsidRPr="00BC0AC1" w:rsidRDefault="00433273" w:rsidP="00BC0AC1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B3EA2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B3EA3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381B3EA5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113"/>
      <w:footerReference w:type="default" r:id="rId114"/>
      <w:headerReference w:type="first" r:id="rId115"/>
      <w:footerReference w:type="first" r:id="rId11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B3F02" w14:textId="77777777" w:rsidR="00E35F99" w:rsidRDefault="00E35F99" w:rsidP="00304EA1">
      <w:pPr>
        <w:spacing w:after="0" w:line="240" w:lineRule="auto"/>
      </w:pPr>
      <w:r>
        <w:separator/>
      </w:r>
    </w:p>
  </w:endnote>
  <w:endnote w:type="continuationSeparator" w:id="0">
    <w:p w14:paraId="381B3F03" w14:textId="77777777" w:rsidR="00E35F99" w:rsidRDefault="00E35F9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5F99" w14:paraId="381B3F07" w14:textId="77777777" w:rsidTr="00083E00">
      <w:trPr>
        <w:trHeight w:val="701"/>
      </w:trPr>
      <w:tc>
        <w:tcPr>
          <w:tcW w:w="2835" w:type="dxa"/>
          <w:vAlign w:val="center"/>
        </w:tcPr>
        <w:p w14:paraId="381B3F05" w14:textId="77777777" w:rsidR="00E35F99" w:rsidRPr="002329F3" w:rsidRDefault="00E35F9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381B3F06" w14:textId="77777777" w:rsidR="00E35F99" w:rsidRPr="00B41951" w:rsidRDefault="00E35F9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355592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381B3F08" w14:textId="77777777" w:rsidR="00E35F99" w:rsidRPr="00243F0D" w:rsidRDefault="00E35F9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5F99" w14:paraId="381B3F0D" w14:textId="77777777" w:rsidTr="004174A4">
      <w:trPr>
        <w:trHeight w:val="709"/>
      </w:trPr>
      <w:tc>
        <w:tcPr>
          <w:tcW w:w="7607" w:type="dxa"/>
          <w:vAlign w:val="center"/>
        </w:tcPr>
        <w:p w14:paraId="381B3F0A" w14:textId="77777777" w:rsidR="00E35F99" w:rsidRPr="004A2ED8" w:rsidRDefault="00E35F9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381B3F0B" w14:textId="77777777" w:rsidR="00E35F99" w:rsidRPr="00B41951" w:rsidRDefault="00E35F9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381B3F0C" w14:textId="77777777" w:rsidR="00E35F99" w:rsidRDefault="00E35F9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81B3F0E" w14:textId="77777777" w:rsidR="00E35F99" w:rsidRDefault="00E35F9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B3F00" w14:textId="77777777" w:rsidR="00E35F99" w:rsidRDefault="00E35F99" w:rsidP="00304EA1">
      <w:pPr>
        <w:spacing w:after="0" w:line="240" w:lineRule="auto"/>
      </w:pPr>
      <w:r>
        <w:separator/>
      </w:r>
    </w:p>
  </w:footnote>
  <w:footnote w:type="continuationSeparator" w:id="0">
    <w:p w14:paraId="381B3F01" w14:textId="77777777" w:rsidR="00E35F99" w:rsidRDefault="00E35F9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81B3F04" w14:textId="77777777" w:rsidR="00E35F99" w:rsidRPr="00D86DE4" w:rsidRDefault="009D2CA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B3F09" w14:textId="77777777" w:rsidR="00E35F99" w:rsidRPr="009370BC" w:rsidRDefault="00E35F9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381B3F0F" wp14:editId="381B3F10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</w:t>
        </w:r>
        <w:r w:rsidR="00BC0AC1">
          <w:rPr>
            <w:sz w:val="28"/>
            <w:szCs w:val="28"/>
          </w:rPr>
          <w:t>–</w:t>
        </w:r>
        <w:r w:rsidR="009D2CA7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9 and 1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5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14"/>
  </w:num>
  <w:num w:numId="16">
    <w:abstractNumId w:val="17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83E00"/>
    <w:rsid w:val="000A71F7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C6F90"/>
    <w:rsid w:val="002F43C9"/>
    <w:rsid w:val="00302FB8"/>
    <w:rsid w:val="00304874"/>
    <w:rsid w:val="00304D26"/>
    <w:rsid w:val="00304EA1"/>
    <w:rsid w:val="00314D81"/>
    <w:rsid w:val="00322FC6"/>
    <w:rsid w:val="00355592"/>
    <w:rsid w:val="00355DC9"/>
    <w:rsid w:val="00372723"/>
    <w:rsid w:val="00391986"/>
    <w:rsid w:val="003F09DB"/>
    <w:rsid w:val="003F313B"/>
    <w:rsid w:val="003F71E0"/>
    <w:rsid w:val="00400A2A"/>
    <w:rsid w:val="0041418C"/>
    <w:rsid w:val="00416B45"/>
    <w:rsid w:val="004174A4"/>
    <w:rsid w:val="00417AA3"/>
    <w:rsid w:val="004227FE"/>
    <w:rsid w:val="004270F3"/>
    <w:rsid w:val="00433273"/>
    <w:rsid w:val="0043349E"/>
    <w:rsid w:val="00440B32"/>
    <w:rsid w:val="00442AF5"/>
    <w:rsid w:val="0046078D"/>
    <w:rsid w:val="004A2ED8"/>
    <w:rsid w:val="004A3285"/>
    <w:rsid w:val="004B7256"/>
    <w:rsid w:val="004F4A68"/>
    <w:rsid w:val="004F5BDA"/>
    <w:rsid w:val="004F6A73"/>
    <w:rsid w:val="0051631E"/>
    <w:rsid w:val="00526666"/>
    <w:rsid w:val="005406EA"/>
    <w:rsid w:val="00562CB5"/>
    <w:rsid w:val="00566029"/>
    <w:rsid w:val="00576471"/>
    <w:rsid w:val="005923CB"/>
    <w:rsid w:val="005B0149"/>
    <w:rsid w:val="005B19C6"/>
    <w:rsid w:val="005B1A82"/>
    <w:rsid w:val="005B391B"/>
    <w:rsid w:val="005D3D78"/>
    <w:rsid w:val="005E15C0"/>
    <w:rsid w:val="005E2EF0"/>
    <w:rsid w:val="00605D42"/>
    <w:rsid w:val="00606E86"/>
    <w:rsid w:val="00607D1F"/>
    <w:rsid w:val="006207A6"/>
    <w:rsid w:val="00630B70"/>
    <w:rsid w:val="00643937"/>
    <w:rsid w:val="00693FFD"/>
    <w:rsid w:val="006D2159"/>
    <w:rsid w:val="006F787C"/>
    <w:rsid w:val="00702636"/>
    <w:rsid w:val="007157CE"/>
    <w:rsid w:val="00724507"/>
    <w:rsid w:val="00751217"/>
    <w:rsid w:val="00752E46"/>
    <w:rsid w:val="0076106A"/>
    <w:rsid w:val="0076417D"/>
    <w:rsid w:val="00773E6C"/>
    <w:rsid w:val="00791393"/>
    <w:rsid w:val="007A6FCF"/>
    <w:rsid w:val="007B186E"/>
    <w:rsid w:val="007B7D66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E2E17"/>
    <w:rsid w:val="008E6313"/>
    <w:rsid w:val="0092704D"/>
    <w:rsid w:val="00934256"/>
    <w:rsid w:val="009370BC"/>
    <w:rsid w:val="0097593B"/>
    <w:rsid w:val="0098739B"/>
    <w:rsid w:val="009939E5"/>
    <w:rsid w:val="009A0562"/>
    <w:rsid w:val="009B7679"/>
    <w:rsid w:val="009D2CA7"/>
    <w:rsid w:val="009E6147"/>
    <w:rsid w:val="00A17661"/>
    <w:rsid w:val="00A2162E"/>
    <w:rsid w:val="00A24B2D"/>
    <w:rsid w:val="00A30AF1"/>
    <w:rsid w:val="00A40966"/>
    <w:rsid w:val="00A51560"/>
    <w:rsid w:val="00A87CDE"/>
    <w:rsid w:val="00A90C1A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C0AC1"/>
    <w:rsid w:val="00BD0724"/>
    <w:rsid w:val="00BD2012"/>
    <w:rsid w:val="00BE5521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7413"/>
    <w:rsid w:val="00D82759"/>
    <w:rsid w:val="00D86DE4"/>
    <w:rsid w:val="00DC21C3"/>
    <w:rsid w:val="00DD4203"/>
    <w:rsid w:val="00DD4B31"/>
    <w:rsid w:val="00E03DF5"/>
    <w:rsid w:val="00E23F1D"/>
    <w:rsid w:val="00E35F99"/>
    <w:rsid w:val="00E36361"/>
    <w:rsid w:val="00E46904"/>
    <w:rsid w:val="00E5482F"/>
    <w:rsid w:val="00E55AE9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81B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4.xml"/><Relationship Id="rId117" Type="http://schemas.openxmlformats.org/officeDocument/2006/relationships/fontTable" Target="fontTable.xml"/><Relationship Id="rId21" Type="http://schemas.openxmlformats.org/officeDocument/2006/relationships/hyperlink" Target="http://victoriancurriculum.vcaa.vic.edu.au/Curriculum/ContentDescription/VCHPEP151" TargetMode="Externa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112" Type="http://schemas.openxmlformats.org/officeDocument/2006/relationships/control" Target="activeX/activeX90.xml"/><Relationship Id="rId16" Type="http://schemas.openxmlformats.org/officeDocument/2006/relationships/hyperlink" Target="http://victoriancurriculum.vcaa.vic.edu.au/Curriculum/ContentDescription/VCHPEP146" TargetMode="External"/><Relationship Id="rId107" Type="http://schemas.openxmlformats.org/officeDocument/2006/relationships/control" Target="activeX/activeX85.xml"/><Relationship Id="rId11" Type="http://schemas.openxmlformats.org/officeDocument/2006/relationships/endnotes" Target="endnotes.xml"/><Relationship Id="rId24" Type="http://schemas.openxmlformats.org/officeDocument/2006/relationships/control" Target="activeX/activeX2.xm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control" Target="activeX/activeX65.xml"/><Relationship Id="rId102" Type="http://schemas.openxmlformats.org/officeDocument/2006/relationships/control" Target="activeX/activeX80.xml"/><Relationship Id="rId110" Type="http://schemas.openxmlformats.org/officeDocument/2006/relationships/control" Target="activeX/activeX88.xml"/><Relationship Id="rId115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90" Type="http://schemas.openxmlformats.org/officeDocument/2006/relationships/control" Target="activeX/activeX68.xml"/><Relationship Id="rId95" Type="http://schemas.openxmlformats.org/officeDocument/2006/relationships/control" Target="activeX/activeX73.xml"/><Relationship Id="rId19" Type="http://schemas.openxmlformats.org/officeDocument/2006/relationships/hyperlink" Target="http://victoriancurriculum.vcaa.vic.edu.au/Curriculum/ContentDescription/VCHPEP149" TargetMode="External"/><Relationship Id="rId14" Type="http://schemas.openxmlformats.org/officeDocument/2006/relationships/hyperlink" Target="http://victoriancurriculum.vcaa.vic.edu.au/Curriculum/ContentDescription/VCHPEP144" TargetMode="External"/><Relationship Id="rId22" Type="http://schemas.openxmlformats.org/officeDocument/2006/relationships/image" Target="media/image1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13" Type="http://schemas.openxmlformats.org/officeDocument/2006/relationships/header" Target="header1.xml"/><Relationship Id="rId118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P142" TargetMode="External"/><Relationship Id="rId17" Type="http://schemas.openxmlformats.org/officeDocument/2006/relationships/hyperlink" Target="http://victoriancurriculum.vcaa.vic.edu.au/Curriculum/ContentDescription/VCHPEP147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16" Type="http://schemas.openxmlformats.org/officeDocument/2006/relationships/footer" Target="footer2.xml"/><Relationship Id="rId20" Type="http://schemas.openxmlformats.org/officeDocument/2006/relationships/hyperlink" Target="http://victoriancurriculum.vcaa.vic.edu.au/Curriculum/ContentDescription/VCHPEP150" TargetMode="Externa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9.xml"/><Relationship Id="rId96" Type="http://schemas.openxmlformats.org/officeDocument/2006/relationships/control" Target="activeX/activeX74.xml"/><Relationship Id="rId111" Type="http://schemas.openxmlformats.org/officeDocument/2006/relationships/control" Target="activeX/activeX8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P145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6" Type="http://schemas.openxmlformats.org/officeDocument/2006/relationships/control" Target="activeX/activeX84.xml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2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HPEP143" TargetMode="External"/><Relationship Id="rId18" Type="http://schemas.openxmlformats.org/officeDocument/2006/relationships/hyperlink" Target="http://victoriancurriculum.vcaa.vic.edu.au/Curriculum/ContentDescription/VCHPEP148" TargetMode="External"/><Relationship Id="rId39" Type="http://schemas.openxmlformats.org/officeDocument/2006/relationships/control" Target="activeX/activeX17.xml"/><Relationship Id="rId109" Type="http://schemas.openxmlformats.org/officeDocument/2006/relationships/control" Target="activeX/activeX87.xml"/><Relationship Id="rId34" Type="http://schemas.openxmlformats.org/officeDocument/2006/relationships/control" Target="activeX/activeX12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2.xml"/><Relationship Id="rId7" Type="http://schemas.microsoft.com/office/2007/relationships/stylesWithEffects" Target="stylesWithEffects.xml"/><Relationship Id="rId71" Type="http://schemas.openxmlformats.org/officeDocument/2006/relationships/control" Target="activeX/activeX49.xml"/><Relationship Id="rId92" Type="http://schemas.openxmlformats.org/officeDocument/2006/relationships/control" Target="activeX/activeX7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1171F4B0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71F4B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ECA3-F03A-41F3-9E9B-4A6512853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8BC8D-24E2-4BF3-BC50-158D668187CF}">
  <ds:schemaRefs>
    <ds:schemaRef ds:uri="http://purl.org/dc/elements/1.1/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227E0D-83C7-4A19-A455-83DDA632E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03D2A-EC36-4AFB-B7B2-98B3A735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6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Year 9 and Year 10</vt:lpstr>
    </vt:vector>
  </TitlesOfParts>
  <Company>Victorian Curriculum and Assessment Authority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9 and 10</dc:title>
  <dc:creator>Andrea, Campbell J</dc:creator>
  <cp:keywords>Health and Physical Education; HPE; mapping; curriculum mapping; levels 9 and 10</cp:keywords>
  <cp:lastModifiedBy>McMahon, Carole C</cp:lastModifiedBy>
  <cp:revision>8</cp:revision>
  <cp:lastPrinted>2015-11-17T03:11:00Z</cp:lastPrinted>
  <dcterms:created xsi:type="dcterms:W3CDTF">2015-11-17T04:47:00Z</dcterms:created>
  <dcterms:modified xsi:type="dcterms:W3CDTF">2019-08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